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B085F" w14:textId="5279016F" w:rsidR="004B3C8D" w:rsidRDefault="00ED24B6" w:rsidP="0045541C">
      <w:pPr>
        <w:pStyle w:val="Naslov1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/>
        </w:rPr>
      </w:pPr>
      <w:r w:rsidRPr="002B65B9">
        <w:rPr>
          <w:rStyle w:val="Neupadljivoisticanje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 </w:t>
      </w:r>
    </w:p>
    <w:p w14:paraId="4A91B27B" w14:textId="77777777" w:rsidR="0045541C" w:rsidRPr="0045541C" w:rsidRDefault="0045541C" w:rsidP="0045541C">
      <w:pPr>
        <w:rPr>
          <w:lang w:val="pl-PL"/>
        </w:rPr>
      </w:pPr>
    </w:p>
    <w:p w14:paraId="0BE04CB6" w14:textId="77777777" w:rsidR="004B3C8D" w:rsidRPr="002B65B9" w:rsidRDefault="004B3C8D" w:rsidP="00751024">
      <w:pPr>
        <w:rPr>
          <w:rFonts w:ascii="Times New Roman" w:hAnsi="Times New Roman" w:cs="Times New Roman"/>
          <w:b/>
          <w:bCs/>
          <w:sz w:val="16"/>
          <w:szCs w:val="24"/>
        </w:rPr>
      </w:pPr>
    </w:p>
    <w:p w14:paraId="1458D5F2" w14:textId="0738D69F" w:rsidR="00640E0F" w:rsidRPr="002B65B9" w:rsidRDefault="004B3C8D" w:rsidP="0045541C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2B65B9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36EBA780" w14:textId="6B0988C1" w:rsidR="004B3C8D" w:rsidRPr="002B65B9" w:rsidRDefault="004B3C8D" w:rsidP="0045541C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2B65B9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096C73">
        <w:rPr>
          <w:rFonts w:ascii="Times New Roman" w:hAnsi="Times New Roman" w:cs="Times New Roman"/>
          <w:sz w:val="16"/>
          <w:szCs w:val="24"/>
        </w:rPr>
        <w:t>6</w:t>
      </w:r>
      <w:r w:rsidRPr="002B65B9">
        <w:rPr>
          <w:rFonts w:ascii="Times New Roman" w:hAnsi="Times New Roman" w:cs="Times New Roman"/>
          <w:sz w:val="16"/>
          <w:szCs w:val="24"/>
        </w:rPr>
        <w:t>. GODINU</w:t>
      </w:r>
    </w:p>
    <w:p w14:paraId="0985BAFC" w14:textId="77777777" w:rsidR="004B3C8D" w:rsidRPr="002B65B9" w:rsidRDefault="004B3C8D" w:rsidP="004B3C8D">
      <w:pPr>
        <w:rPr>
          <w:rFonts w:ascii="Times New Roman" w:hAnsi="Times New Roman" w:cs="Times New Roman"/>
          <w:b/>
          <w:bCs/>
          <w:szCs w:val="24"/>
        </w:rPr>
      </w:pPr>
    </w:p>
    <w:p w14:paraId="6A631515" w14:textId="3733DDEF" w:rsidR="004B3C8D" w:rsidRPr="002B65B9" w:rsidRDefault="004B3C8D" w:rsidP="00640E0F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BD5DBFC" w14:textId="77777777" w:rsidR="00751024" w:rsidRPr="002B65B9" w:rsidRDefault="00751024" w:rsidP="00640E0F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62CC807" w14:textId="24917E96" w:rsidR="004B3C8D" w:rsidRPr="002B65B9" w:rsidRDefault="00640E0F" w:rsidP="00640E0F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2B65B9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21800C0F" w14:textId="77777777" w:rsidR="00640E0F" w:rsidRPr="002B65B9" w:rsidRDefault="00640E0F" w:rsidP="00640E0F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746501E" w14:textId="77777777" w:rsidR="00640E0F" w:rsidRPr="002B65B9" w:rsidRDefault="00640E0F" w:rsidP="00640E0F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2B65B9">
        <w:rPr>
          <w:rFonts w:ascii="Times New Roman" w:hAnsi="Times New Roman" w:cs="Times New Roman"/>
          <w:b/>
          <w:bCs/>
          <w:szCs w:val="24"/>
        </w:rPr>
        <w:t>MUZEJSKA DJELATNOST</w:t>
      </w:r>
    </w:p>
    <w:p w14:paraId="229C9F48" w14:textId="77777777" w:rsidR="004B3C8D" w:rsidRPr="002B65B9" w:rsidRDefault="004B3C8D" w:rsidP="004B3C8D">
      <w:pPr>
        <w:rPr>
          <w:rFonts w:ascii="Times New Roman" w:hAnsi="Times New Roman" w:cs="Times New Roman"/>
          <w:szCs w:val="24"/>
        </w:rPr>
      </w:pPr>
    </w:p>
    <w:p w14:paraId="6D97431A" w14:textId="77777777" w:rsidR="004B3C8D" w:rsidRPr="002B65B9" w:rsidRDefault="004B3C8D" w:rsidP="004B3C8D">
      <w:pPr>
        <w:rPr>
          <w:rFonts w:ascii="Times New Roman" w:hAnsi="Times New Roman" w:cs="Times New Roman"/>
          <w:szCs w:val="24"/>
        </w:rPr>
      </w:pPr>
    </w:p>
    <w:p w14:paraId="5EF63441" w14:textId="77777777" w:rsidR="004B3C8D" w:rsidRPr="002B65B9" w:rsidRDefault="004B3C8D" w:rsidP="004B3C8D">
      <w:pPr>
        <w:rPr>
          <w:rFonts w:ascii="Times New Roman" w:hAnsi="Times New Roman" w:cs="Times New Roman"/>
          <w:szCs w:val="24"/>
        </w:rPr>
      </w:pPr>
    </w:p>
    <w:p w14:paraId="263F8C8A" w14:textId="77777777" w:rsidR="004B3C8D" w:rsidRPr="002B65B9" w:rsidRDefault="004B3C8D" w:rsidP="004B3C8D">
      <w:pPr>
        <w:rPr>
          <w:rFonts w:ascii="Times New Roman" w:hAnsi="Times New Roman" w:cs="Times New Roman"/>
          <w:szCs w:val="24"/>
        </w:rPr>
      </w:pPr>
    </w:p>
    <w:p w14:paraId="6EFF4553" w14:textId="77777777" w:rsidR="004B3C8D" w:rsidRPr="002B65B9" w:rsidRDefault="004B3C8D" w:rsidP="004B3C8D">
      <w:pPr>
        <w:rPr>
          <w:rFonts w:ascii="Times New Roman" w:hAnsi="Times New Roman" w:cs="Times New Roman"/>
          <w:szCs w:val="24"/>
        </w:rPr>
      </w:pPr>
    </w:p>
    <w:p w14:paraId="54967467" w14:textId="14AB23F5" w:rsidR="004B3C8D" w:rsidRPr="002B65B9" w:rsidRDefault="004B3C8D" w:rsidP="004B3C8D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048F3963" w14:textId="0599341B" w:rsidR="00163172" w:rsidRPr="002B65B9" w:rsidRDefault="00163172" w:rsidP="004B3C8D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61709891" w14:textId="3799EBB0" w:rsidR="00163172" w:rsidRPr="002B65B9" w:rsidRDefault="00163172" w:rsidP="004B3C8D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26F37FD4" w14:textId="77777777" w:rsidR="00163172" w:rsidRPr="002B65B9" w:rsidRDefault="00163172" w:rsidP="004B3C8D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7D020E71" w14:textId="45327A4B" w:rsidR="001673AA" w:rsidRPr="002B65B9" w:rsidRDefault="001673AA" w:rsidP="004B3C8D">
      <w:pPr>
        <w:contextualSpacing/>
        <w:rPr>
          <w:rFonts w:ascii="Times New Roman" w:hAnsi="Times New Roman" w:cs="Times New Roman"/>
          <w:szCs w:val="24"/>
        </w:rPr>
      </w:pPr>
    </w:p>
    <w:p w14:paraId="3C8A75F9" w14:textId="26DCAC6C" w:rsidR="00DD668F" w:rsidRPr="002B65B9" w:rsidRDefault="00DD668F" w:rsidP="004B3C8D">
      <w:pPr>
        <w:contextualSpacing/>
        <w:rPr>
          <w:rFonts w:ascii="Times New Roman" w:hAnsi="Times New Roman" w:cs="Times New Roman"/>
          <w:szCs w:val="24"/>
        </w:rPr>
      </w:pPr>
    </w:p>
    <w:p w14:paraId="7ACF7257" w14:textId="03625BE9" w:rsidR="00DD668F" w:rsidRPr="002B65B9" w:rsidRDefault="00DD668F" w:rsidP="004B3C8D">
      <w:pPr>
        <w:contextualSpacing/>
        <w:rPr>
          <w:rFonts w:ascii="Times New Roman" w:hAnsi="Times New Roman" w:cs="Times New Roman"/>
          <w:szCs w:val="24"/>
        </w:rPr>
      </w:pPr>
    </w:p>
    <w:p w14:paraId="6F6CA720" w14:textId="36545A48" w:rsidR="00DD668F" w:rsidRPr="002B65B9" w:rsidRDefault="00DD668F" w:rsidP="004B3C8D">
      <w:pPr>
        <w:contextualSpacing/>
        <w:rPr>
          <w:rFonts w:ascii="Times New Roman" w:hAnsi="Times New Roman" w:cs="Times New Roman"/>
          <w:szCs w:val="24"/>
        </w:rPr>
      </w:pPr>
    </w:p>
    <w:p w14:paraId="5D18461C" w14:textId="074684BB" w:rsidR="00DD668F" w:rsidRPr="002B65B9" w:rsidRDefault="00DD668F" w:rsidP="004B3C8D">
      <w:pPr>
        <w:contextualSpacing/>
        <w:rPr>
          <w:rFonts w:ascii="Times New Roman" w:hAnsi="Times New Roman" w:cs="Times New Roman"/>
          <w:szCs w:val="24"/>
        </w:rPr>
      </w:pPr>
    </w:p>
    <w:p w14:paraId="375EA445" w14:textId="77777777" w:rsidR="00DD668F" w:rsidRPr="002B65B9" w:rsidRDefault="00DD668F" w:rsidP="004B3C8D">
      <w:pPr>
        <w:contextualSpacing/>
        <w:rPr>
          <w:rFonts w:ascii="Times New Roman" w:hAnsi="Times New Roman" w:cs="Times New Roman"/>
          <w:szCs w:val="24"/>
        </w:rPr>
      </w:pPr>
    </w:p>
    <w:p w14:paraId="2B6C56D9" w14:textId="764C99F8" w:rsidR="00580092" w:rsidRPr="002B65B9" w:rsidRDefault="00580092" w:rsidP="004B3C8D">
      <w:pPr>
        <w:contextualSpacing/>
        <w:rPr>
          <w:rFonts w:ascii="Times New Roman" w:hAnsi="Times New Roman" w:cs="Times New Roman"/>
          <w:szCs w:val="24"/>
        </w:rPr>
      </w:pPr>
    </w:p>
    <w:p w14:paraId="73BBC8CF" w14:textId="2BF2A452" w:rsidR="00580092" w:rsidRPr="002B65B9" w:rsidRDefault="00580092" w:rsidP="004B3C8D">
      <w:pPr>
        <w:contextualSpacing/>
        <w:rPr>
          <w:rFonts w:ascii="Times New Roman" w:hAnsi="Times New Roman" w:cs="Times New Roman"/>
          <w:szCs w:val="24"/>
        </w:rPr>
      </w:pPr>
    </w:p>
    <w:p w14:paraId="1696BB3A" w14:textId="77777777" w:rsidR="00640E0F" w:rsidRPr="002B65B9" w:rsidRDefault="00640E0F" w:rsidP="004B3C8D">
      <w:pPr>
        <w:contextualSpacing/>
        <w:rPr>
          <w:rFonts w:ascii="Times New Roman" w:hAnsi="Times New Roman" w:cs="Times New Roman"/>
          <w:szCs w:val="24"/>
        </w:rPr>
      </w:pPr>
    </w:p>
    <w:p w14:paraId="3B21237A" w14:textId="015AD57E" w:rsidR="00580092" w:rsidRPr="002B65B9" w:rsidRDefault="00580092" w:rsidP="004B3C8D">
      <w:pPr>
        <w:contextualSpacing/>
        <w:rPr>
          <w:rFonts w:ascii="Times New Roman" w:hAnsi="Times New Roman" w:cs="Times New Roman"/>
          <w:szCs w:val="24"/>
        </w:rPr>
      </w:pPr>
    </w:p>
    <w:p w14:paraId="14BCF1E8" w14:textId="77777777" w:rsidR="00580092" w:rsidRPr="002B65B9" w:rsidRDefault="00580092" w:rsidP="004B3C8D">
      <w:pPr>
        <w:contextualSpacing/>
        <w:rPr>
          <w:rFonts w:ascii="Times New Roman" w:hAnsi="Times New Roman" w:cs="Times New Roman"/>
          <w:szCs w:val="24"/>
        </w:rPr>
      </w:pPr>
    </w:p>
    <w:p w14:paraId="061EB92A" w14:textId="67D035D1" w:rsidR="005E3215" w:rsidRDefault="005E3215" w:rsidP="00ED24B6">
      <w:pPr>
        <w:pStyle w:val="Tekstkomentara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D8DBC" w14:textId="522333F9" w:rsidR="00096C73" w:rsidRDefault="00096C73" w:rsidP="00ED24B6">
      <w:pPr>
        <w:pStyle w:val="Tekstkomentara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9C0C3" w14:textId="2F66FA57" w:rsidR="00096C73" w:rsidRDefault="00096C73" w:rsidP="00ED24B6">
      <w:pPr>
        <w:pStyle w:val="Tekstkomentara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EB838" w14:textId="100E034E" w:rsidR="00096C73" w:rsidRDefault="00096C73" w:rsidP="00ED24B6">
      <w:pPr>
        <w:pStyle w:val="Tekstkomentara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17B57" w14:textId="77777777" w:rsidR="00096C73" w:rsidRPr="002B65B9" w:rsidRDefault="00096C73" w:rsidP="00ED24B6">
      <w:pPr>
        <w:pStyle w:val="Tekstkomentara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6C12D" w14:textId="77777777" w:rsidR="00F744E5" w:rsidRDefault="00F744E5" w:rsidP="00ED24B6">
      <w:pPr>
        <w:pStyle w:val="Tekstkomentara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2884707"/>
    </w:p>
    <w:p w14:paraId="3EDFC516" w14:textId="64DB61D5" w:rsidR="00F744E5" w:rsidRDefault="00F744E5" w:rsidP="00F744E5">
      <w:pPr>
        <w:pStyle w:val="Tekstkomentar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14:paraId="7943382D" w14:textId="4F1DA214" w:rsidR="00ED24B6" w:rsidRPr="002B65B9" w:rsidRDefault="00ED24B6" w:rsidP="00ED24B6">
      <w:pPr>
        <w:pStyle w:val="Tekstkomentara"/>
        <w:rPr>
          <w:rFonts w:ascii="Times New Roman" w:hAnsi="Times New Roman" w:cs="Times New Roman"/>
          <w:b/>
          <w:bCs/>
          <w:sz w:val="24"/>
          <w:szCs w:val="24"/>
        </w:rPr>
      </w:pPr>
      <w:r w:rsidRPr="002B65B9">
        <w:rPr>
          <w:rFonts w:ascii="Times New Roman" w:hAnsi="Times New Roman" w:cs="Times New Roman"/>
          <w:b/>
          <w:bCs/>
          <w:sz w:val="24"/>
          <w:szCs w:val="24"/>
        </w:rPr>
        <w:t xml:space="preserve">Putem Javnog poziva za predlaganje Programa javnih potreba u kulturi </w:t>
      </w:r>
      <w:r w:rsidR="00D6342A" w:rsidRPr="002B65B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B65B9">
        <w:rPr>
          <w:rFonts w:ascii="Times New Roman" w:hAnsi="Times New Roman" w:cs="Times New Roman"/>
          <w:b/>
          <w:bCs/>
          <w:sz w:val="24"/>
          <w:szCs w:val="24"/>
        </w:rPr>
        <w:t xml:space="preserve">rada Zagreba za </w:t>
      </w:r>
      <w:r w:rsidR="00D02452" w:rsidRPr="002B65B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96C7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B65B9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="00DD668F" w:rsidRPr="002B65B9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2B65B9">
        <w:rPr>
          <w:rFonts w:ascii="Times New Roman" w:hAnsi="Times New Roman" w:cs="Times New Roman"/>
          <w:b/>
          <w:bCs/>
          <w:sz w:val="24"/>
          <w:szCs w:val="24"/>
        </w:rPr>
        <w:t xml:space="preserve"> u muzejskoj djelatnosti financirat će se sljedeći </w:t>
      </w:r>
      <w:r w:rsidR="00096C73" w:rsidRPr="00096C73">
        <w:rPr>
          <w:rFonts w:ascii="Times New Roman" w:hAnsi="Times New Roman" w:cs="Times New Roman"/>
          <w:b/>
          <w:bCs/>
          <w:sz w:val="24"/>
          <w:szCs w:val="24"/>
        </w:rPr>
        <w:t>jednokratni, jednogodišnji i višegodišnji programi i projekti</w:t>
      </w:r>
      <w:r w:rsidR="00096C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BBB93E" w14:textId="05A4C9C7" w:rsidR="001673AA" w:rsidRDefault="001673AA" w:rsidP="007B7E71">
      <w:pPr>
        <w:pStyle w:val="Odlomakpopisa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b/>
          <w:bCs/>
          <w:szCs w:val="24"/>
        </w:rPr>
        <w:t>I</w:t>
      </w:r>
      <w:r w:rsidR="00096C73">
        <w:rPr>
          <w:rFonts w:ascii="Times New Roman" w:hAnsi="Times New Roman" w:cs="Times New Roman"/>
          <w:b/>
          <w:bCs/>
          <w:szCs w:val="24"/>
        </w:rPr>
        <w:t>ZLOŽBA</w:t>
      </w:r>
      <w:r w:rsidRPr="002B65B9">
        <w:rPr>
          <w:rFonts w:ascii="Times New Roman" w:hAnsi="Times New Roman" w:cs="Times New Roman"/>
          <w:b/>
          <w:bCs/>
          <w:szCs w:val="24"/>
        </w:rPr>
        <w:t xml:space="preserve"> </w:t>
      </w:r>
      <w:bookmarkStart w:id="1" w:name="_GoBack"/>
      <w:bookmarkEnd w:id="1"/>
    </w:p>
    <w:p w14:paraId="3DFC12C6" w14:textId="4E107235" w:rsidR="00096C73" w:rsidRPr="00096C73" w:rsidRDefault="00F744E5" w:rsidP="00096C7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RADSKA</w:t>
      </w:r>
      <w:r w:rsidR="00096C73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ZBIRKA</w:t>
      </w:r>
      <w:r w:rsidR="00096C73" w:rsidRPr="00096C73">
        <w:rPr>
          <w:rFonts w:ascii="Times New Roman" w:hAnsi="Times New Roman" w:cs="Times New Roman"/>
          <w:b/>
          <w:bCs/>
          <w:szCs w:val="24"/>
        </w:rPr>
        <w:t xml:space="preserve"> </w:t>
      </w:r>
      <w:r w:rsidR="00096C73" w:rsidRPr="00096C73">
        <w:rPr>
          <w:rFonts w:ascii="Times New Roman" w:hAnsi="Times New Roman" w:cs="Times New Roman"/>
          <w:bCs/>
          <w:szCs w:val="24"/>
        </w:rPr>
        <w:t xml:space="preserve">(umjetničke i druge zbirke - </w:t>
      </w:r>
      <w:r w:rsidR="00096C73">
        <w:rPr>
          <w:rFonts w:ascii="Times New Roman" w:hAnsi="Times New Roman" w:cs="Times New Roman"/>
          <w:bCs/>
          <w:szCs w:val="24"/>
        </w:rPr>
        <w:t>donacije Gradu Z</w:t>
      </w:r>
      <w:r w:rsidR="00096C73" w:rsidRPr="00096C73">
        <w:rPr>
          <w:rFonts w:ascii="Times New Roman" w:hAnsi="Times New Roman" w:cs="Times New Roman"/>
          <w:bCs/>
          <w:szCs w:val="24"/>
        </w:rPr>
        <w:t>agrebu i otkupljene zbirke )</w:t>
      </w:r>
      <w:r w:rsidR="00096C73" w:rsidRPr="002B65B9">
        <w:rPr>
          <w:rFonts w:ascii="Times New Roman" w:hAnsi="Times New Roman" w:cs="Times New Roman"/>
          <w:b/>
          <w:bCs/>
          <w:szCs w:val="24"/>
        </w:rPr>
        <w:tab/>
      </w:r>
    </w:p>
    <w:p w14:paraId="5CB1B2F1" w14:textId="73D025F8" w:rsidR="00096C73" w:rsidRPr="00096C73" w:rsidRDefault="00096C73" w:rsidP="00096C73">
      <w:pPr>
        <w:pStyle w:val="Odlomakpopisa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096C73">
        <w:rPr>
          <w:rFonts w:ascii="Times New Roman" w:hAnsi="Times New Roman" w:cs="Times New Roman"/>
          <w:b/>
          <w:bCs/>
          <w:szCs w:val="24"/>
        </w:rPr>
        <w:t>DRUGO JAVNO DOGAĐANJE</w:t>
      </w:r>
      <w:r w:rsidRPr="00096C73">
        <w:rPr>
          <w:rFonts w:ascii="Times New Roman" w:hAnsi="Times New Roman" w:cs="Times New Roman"/>
          <w:szCs w:val="24"/>
        </w:rPr>
        <w:t xml:space="preserve"> </w:t>
      </w:r>
    </w:p>
    <w:p w14:paraId="282AAE81" w14:textId="77777777" w:rsidR="00096C73" w:rsidRPr="00096C73" w:rsidRDefault="00096C73" w:rsidP="00096C73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96C73">
        <w:rPr>
          <w:rFonts w:ascii="Times New Roman" w:hAnsi="Times New Roman" w:cs="Times New Roman"/>
          <w:b/>
          <w:bCs/>
          <w:szCs w:val="24"/>
        </w:rPr>
        <w:t>EDUKATIVAN I SUDIONIČKI PROGRAM  (</w:t>
      </w:r>
      <w:r w:rsidRPr="00096C73">
        <w:rPr>
          <w:rFonts w:ascii="Times New Roman" w:hAnsi="Times New Roman" w:cs="Times New Roman"/>
          <w:szCs w:val="24"/>
        </w:rPr>
        <w:t>program neformalnog obrazovanja, edukativna publikacija u tiskanom i digitalnom formatu, kreativna radionica i druge aktivnosti poticanja stvaralaštva, ostale edukativne aktivnosti)</w:t>
      </w:r>
      <w:r w:rsidRPr="00096C73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0875545F" w14:textId="6BA9833E" w:rsidR="00096C73" w:rsidRPr="00096C73" w:rsidRDefault="00096C73" w:rsidP="00096C73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96C73">
        <w:rPr>
          <w:rFonts w:ascii="Times New Roman" w:hAnsi="Times New Roman" w:cs="Times New Roman"/>
          <w:b/>
          <w:bCs/>
          <w:szCs w:val="24"/>
        </w:rPr>
        <w:t xml:space="preserve">STRUČNA DJELATNOST </w:t>
      </w:r>
      <w:r w:rsidRPr="00096C73">
        <w:rPr>
          <w:rFonts w:ascii="Times New Roman" w:hAnsi="Times New Roman" w:cs="Times New Roman"/>
          <w:bCs/>
          <w:szCs w:val="24"/>
        </w:rPr>
        <w:t>(stručni skup, program stručnog usavršavanja za profesionalnu zajednicu</w:t>
      </w:r>
      <w:r>
        <w:rPr>
          <w:rFonts w:ascii="Times New Roman" w:hAnsi="Times New Roman" w:cs="Times New Roman"/>
          <w:bCs/>
          <w:szCs w:val="24"/>
        </w:rPr>
        <w:t>, digitalizacija, konzervatorsko-restauratorski radovi, preventivna zaštita</w:t>
      </w:r>
      <w:r w:rsidRPr="00096C73">
        <w:rPr>
          <w:rFonts w:ascii="Times New Roman" w:hAnsi="Times New Roman" w:cs="Times New Roman"/>
          <w:bCs/>
          <w:szCs w:val="24"/>
        </w:rPr>
        <w:t>)</w:t>
      </w:r>
    </w:p>
    <w:p w14:paraId="18327B42" w14:textId="77777777" w:rsidR="00096C73" w:rsidRPr="00096C73" w:rsidRDefault="00096C73" w:rsidP="00096C73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96C73">
        <w:rPr>
          <w:rFonts w:ascii="Times New Roman" w:hAnsi="Times New Roman" w:cs="Times New Roman"/>
          <w:b/>
          <w:bCs/>
          <w:szCs w:val="24"/>
        </w:rPr>
        <w:t xml:space="preserve">NAKLADNIŠTVO </w:t>
      </w:r>
      <w:r w:rsidRPr="00096C73">
        <w:rPr>
          <w:rFonts w:ascii="Times New Roman" w:hAnsi="Times New Roman" w:cs="Times New Roman"/>
          <w:bCs/>
          <w:szCs w:val="24"/>
        </w:rPr>
        <w:t>(stručna knjiga</w:t>
      </w:r>
      <w:r w:rsidRPr="00096C73">
        <w:rPr>
          <w:rFonts w:ascii="Times New Roman" w:hAnsi="Times New Roman" w:cs="Times New Roman"/>
          <w:szCs w:val="24"/>
        </w:rPr>
        <w:t xml:space="preserve">, </w:t>
      </w:r>
      <w:r w:rsidRPr="00096C73">
        <w:rPr>
          <w:rFonts w:ascii="Times New Roman" w:hAnsi="Times New Roman" w:cs="Times New Roman"/>
          <w:bCs/>
          <w:szCs w:val="24"/>
        </w:rPr>
        <w:t>monografija, elektronička publikacija)</w:t>
      </w:r>
    </w:p>
    <w:p w14:paraId="63AF5609" w14:textId="77777777" w:rsidR="00096C73" w:rsidRPr="00096C73" w:rsidRDefault="00096C73" w:rsidP="00096C73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 w:rsidRPr="00096C73">
        <w:rPr>
          <w:rFonts w:ascii="Times New Roman" w:hAnsi="Times New Roman" w:cs="Times New Roman"/>
          <w:b/>
          <w:bCs/>
          <w:szCs w:val="24"/>
        </w:rPr>
        <w:t xml:space="preserve">OSTALI PROGRAMI </w:t>
      </w:r>
    </w:p>
    <w:bookmarkEnd w:id="0"/>
    <w:p w14:paraId="2F5E3030" w14:textId="0B839F8E" w:rsidR="00FB17FD" w:rsidRPr="002B65B9" w:rsidRDefault="00FB17FD" w:rsidP="00FB17FD">
      <w:pPr>
        <w:pStyle w:val="Tekstkomentar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5B9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99F75D8" w14:textId="21813BC3" w:rsidR="004F71C0" w:rsidRPr="002B65B9" w:rsidRDefault="004F71C0" w:rsidP="00235FE8">
      <w:pPr>
        <w:pStyle w:val="Tekstkomentar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5B9">
        <w:rPr>
          <w:rFonts w:ascii="Times New Roman" w:hAnsi="Times New Roman" w:cs="Times New Roman"/>
          <w:b/>
          <w:bCs/>
          <w:sz w:val="24"/>
          <w:szCs w:val="24"/>
        </w:rPr>
        <w:t>Programi muzejske djelatnosti vrednuju se sukladno općim</w:t>
      </w:r>
      <w:r w:rsidR="00640E0F" w:rsidRPr="002B65B9">
        <w:rPr>
          <w:rFonts w:ascii="Times New Roman" w:hAnsi="Times New Roman" w:cs="Times New Roman"/>
          <w:b/>
          <w:bCs/>
          <w:sz w:val="24"/>
          <w:szCs w:val="24"/>
        </w:rPr>
        <w:t xml:space="preserve"> kriterijima, </w:t>
      </w:r>
      <w:r w:rsidRPr="002B65B9">
        <w:rPr>
          <w:rFonts w:ascii="Times New Roman" w:hAnsi="Times New Roman" w:cs="Times New Roman"/>
          <w:b/>
          <w:bCs/>
          <w:sz w:val="24"/>
          <w:szCs w:val="24"/>
        </w:rPr>
        <w:t>posebnim kriterijima</w:t>
      </w:r>
      <w:r w:rsidR="00C87085" w:rsidRPr="002B65B9">
        <w:rPr>
          <w:rFonts w:ascii="Times New Roman" w:hAnsi="Times New Roman" w:cs="Times New Roman"/>
          <w:b/>
          <w:bCs/>
          <w:sz w:val="24"/>
          <w:szCs w:val="24"/>
        </w:rPr>
        <w:t xml:space="preserve"> za programe</w:t>
      </w:r>
      <w:r w:rsidRPr="002B65B9">
        <w:rPr>
          <w:rFonts w:ascii="Times New Roman" w:hAnsi="Times New Roman" w:cs="Times New Roman"/>
          <w:b/>
          <w:bCs/>
          <w:sz w:val="24"/>
          <w:szCs w:val="24"/>
        </w:rPr>
        <w:t xml:space="preserve"> te dodatnim kriterijima za višegodišnje programe.</w:t>
      </w:r>
    </w:p>
    <w:p w14:paraId="158FA7F3" w14:textId="77777777" w:rsidR="005F0591" w:rsidRPr="002B65B9" w:rsidRDefault="005F0591" w:rsidP="00235FE8">
      <w:pPr>
        <w:pStyle w:val="Naslov2"/>
      </w:pPr>
    </w:p>
    <w:p w14:paraId="1C7CADFF" w14:textId="235B748D" w:rsidR="00235FE8" w:rsidRPr="002B65B9" w:rsidRDefault="005F0591" w:rsidP="00235FE8">
      <w:pPr>
        <w:pStyle w:val="Naslov2"/>
      </w:pPr>
      <w:r w:rsidRPr="002B65B9">
        <w:t>OPĆI KRITERIJI</w:t>
      </w:r>
      <w:r w:rsidR="00235FE8" w:rsidRPr="002B65B9">
        <w:t>:</w:t>
      </w:r>
    </w:p>
    <w:p w14:paraId="030A8B7C" w14:textId="77777777" w:rsidR="00235FE8" w:rsidRPr="002B65B9" w:rsidRDefault="00235FE8" w:rsidP="00235FE8">
      <w:pPr>
        <w:spacing w:after="0" w:line="240" w:lineRule="auto"/>
      </w:pPr>
    </w:p>
    <w:p w14:paraId="0BE8532C" w14:textId="77777777" w:rsidR="00235FE8" w:rsidRPr="002B65B9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RELEVANTNOST PROGRAMA</w:t>
      </w:r>
    </w:p>
    <w:p w14:paraId="6ACB68DE" w14:textId="662C4D4A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Usklađenost programa s ciljevima i prioritetima </w:t>
      </w:r>
      <w:r w:rsidR="00DD668F" w:rsidRPr="002B65B9">
        <w:rPr>
          <w:rFonts w:ascii="Times New Roman" w:hAnsi="Times New Roman" w:cs="Times New Roman"/>
          <w:szCs w:val="24"/>
        </w:rPr>
        <w:t>Javnog p</w:t>
      </w:r>
      <w:r w:rsidRPr="002B65B9">
        <w:rPr>
          <w:rFonts w:ascii="Times New Roman" w:hAnsi="Times New Roman" w:cs="Times New Roman"/>
          <w:szCs w:val="24"/>
        </w:rPr>
        <w:t>oziva</w:t>
      </w:r>
    </w:p>
    <w:p w14:paraId="1882FB18" w14:textId="07F33DB4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F14870" w:rsidRPr="002B65B9">
        <w:rPr>
          <w:rFonts w:ascii="Times New Roman" w:hAnsi="Times New Roman" w:cs="Times New Roman"/>
          <w:szCs w:val="24"/>
        </w:rPr>
        <w:t>g</w:t>
      </w:r>
      <w:r w:rsidRPr="002B65B9">
        <w:rPr>
          <w:rFonts w:ascii="Times New Roman" w:hAnsi="Times New Roman" w:cs="Times New Roman"/>
          <w:szCs w:val="24"/>
        </w:rPr>
        <w:t>rad Zagreb</w:t>
      </w:r>
    </w:p>
    <w:p w14:paraId="73E797AA" w14:textId="77777777" w:rsidR="00235FE8" w:rsidRPr="002B65B9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KVALITETA PROGRAMA</w:t>
      </w:r>
    </w:p>
    <w:p w14:paraId="16B24DB2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515B5FBC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3974805F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456D8485" w14:textId="77777777" w:rsidR="00235FE8" w:rsidRPr="002B65B9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RISTUP, DOSTUPNOST I VIDLJIVOST</w:t>
      </w:r>
    </w:p>
    <w:p w14:paraId="1581AB26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2A8F9990" w14:textId="5B9D464F" w:rsidR="00235FE8" w:rsidRPr="002B65B9" w:rsidRDefault="00235FE8" w:rsidP="007B7E71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F14870" w:rsidRPr="002B65B9">
        <w:rPr>
          <w:rFonts w:ascii="Times New Roman" w:hAnsi="Times New Roman" w:cs="Times New Roman"/>
          <w:szCs w:val="24"/>
        </w:rPr>
        <w:t>šću</w:t>
      </w:r>
      <w:r w:rsidRPr="002B65B9">
        <w:rPr>
          <w:rFonts w:ascii="Times New Roman" w:hAnsi="Times New Roman" w:cs="Times New Roman"/>
          <w:szCs w:val="24"/>
        </w:rPr>
        <w:t xml:space="preserve">, odnosno plana distribucije </w:t>
      </w:r>
    </w:p>
    <w:p w14:paraId="6202EB19" w14:textId="77777777" w:rsidR="00235FE8" w:rsidRPr="002B65B9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KVALITETA FINANCIJSKOG PLANA</w:t>
      </w:r>
    </w:p>
    <w:p w14:paraId="25020A5B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5A540A97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65273246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2BC08517" w14:textId="77777777" w:rsidR="00235FE8" w:rsidRPr="002B65B9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ISKUSTVA I REFERENCE </w:t>
      </w:r>
    </w:p>
    <w:p w14:paraId="13BE9F25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12EC157A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0600A44B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61AB82D9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0BC7A21E" w14:textId="77777777" w:rsidR="00235FE8" w:rsidRPr="002B65B9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lastRenderedPageBreak/>
        <w:t>KVALITETA PRIJAVE</w:t>
      </w:r>
    </w:p>
    <w:p w14:paraId="04A2FFDD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Jasnoća prijavnice i popratne dokumentacije</w:t>
      </w:r>
    </w:p>
    <w:p w14:paraId="7C3E8624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05AD1083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5B5F27C3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708CA79D" w14:textId="77777777" w:rsidR="00163172" w:rsidRPr="002B65B9" w:rsidRDefault="00163172" w:rsidP="00047823">
      <w:pPr>
        <w:pStyle w:val="Naslov2"/>
      </w:pPr>
    </w:p>
    <w:p w14:paraId="0BDF52E4" w14:textId="7F822917" w:rsidR="00C05E68" w:rsidRPr="002B65B9" w:rsidRDefault="00C82C07" w:rsidP="00C82C07">
      <w:pPr>
        <w:shd w:val="clear" w:color="auto" w:fill="FFFFFF"/>
        <w:rPr>
          <w:rStyle w:val="Neupadljivoisticanje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  <w:r w:rsidRPr="002B65B9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7029E4D2" w14:textId="2F86206C" w:rsidR="00C05E68" w:rsidRPr="002B65B9" w:rsidRDefault="00096C73" w:rsidP="00C05E68">
      <w:pPr>
        <w:pStyle w:val="Naslov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ložba</w:t>
      </w:r>
    </w:p>
    <w:p w14:paraId="123C2D40" w14:textId="77777777" w:rsidR="00C05E68" w:rsidRPr="002B65B9" w:rsidRDefault="00C05E68" w:rsidP="007B7E7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rimjena interdisciplinarnog i multidisciplinarnog pristupa u kreiranju i provedbi programa te korištenje inovativnih tehnologija i tehničkih rješenja</w:t>
      </w:r>
    </w:p>
    <w:p w14:paraId="29A0A587" w14:textId="77777777" w:rsidR="00C05E68" w:rsidRPr="002B65B9" w:rsidRDefault="00C05E68" w:rsidP="007B7E7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rikladnost mjesta održavanja, prostora i vremena trajanja</w:t>
      </w:r>
    </w:p>
    <w:p w14:paraId="46B6EE05" w14:textId="1870BF6E" w:rsidR="00353638" w:rsidRPr="002B65B9" w:rsidRDefault="00096C73" w:rsidP="00096C73">
      <w:pPr>
        <w:pStyle w:val="Naslov3"/>
        <w:spacing w:before="0" w:line="240" w:lineRule="auto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radska zbirka (u</w:t>
      </w:r>
      <w:r w:rsidR="00353638" w:rsidRPr="002B65B9">
        <w:rPr>
          <w:rFonts w:ascii="Times New Roman" w:hAnsi="Times New Roman" w:cs="Times New Roman"/>
          <w:color w:val="auto"/>
        </w:rPr>
        <w:t>mjetničke i druge zbirke - donacije Gradu Zagrebu i otkupljene zbirke</w:t>
      </w:r>
      <w:r>
        <w:rPr>
          <w:rFonts w:ascii="Times New Roman" w:hAnsi="Times New Roman" w:cs="Times New Roman"/>
          <w:color w:val="auto"/>
        </w:rPr>
        <w:t>)</w:t>
      </w:r>
    </w:p>
    <w:p w14:paraId="72D62216" w14:textId="77777777" w:rsidR="00353638" w:rsidRPr="002B65B9" w:rsidRDefault="00353638" w:rsidP="007B7E71">
      <w:pPr>
        <w:pStyle w:val="Odlomakpopisa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doprinos očuvanosti i estetičkoj, umjetničkoj, kulturno-povijesnoj, edukativnoj, obrazovnoj, dokumentarnoj i sličnoj vrijednosti sadržaja zbirke</w:t>
      </w:r>
    </w:p>
    <w:p w14:paraId="322ABC79" w14:textId="184C27A5" w:rsidR="00353638" w:rsidRPr="002B65B9" w:rsidRDefault="00353638" w:rsidP="007B7E7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kvaliteta i način prezentacije, izlaganja i promocije ambijentalnih i memorijalnih zbirki i zbirki izvan stalnih postava muzeja koje promiču vrijednost cjeline i izvornoga ambijenta te doprinose očuvanju izvornih, autentičnih gradskih prostora i sjećanja na zagrebačke umjetnike, povijesne osobe, donatore i kolekcionare</w:t>
      </w:r>
    </w:p>
    <w:p w14:paraId="5C0182B7" w14:textId="3B006A9E" w:rsidR="00096C73" w:rsidRPr="002B65B9" w:rsidRDefault="00096C73" w:rsidP="00096C73">
      <w:pPr>
        <w:pStyle w:val="Naslov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kladništvo</w:t>
      </w:r>
    </w:p>
    <w:p w14:paraId="41007AB3" w14:textId="77777777" w:rsidR="00096C73" w:rsidRPr="002B65B9" w:rsidRDefault="00096C73" w:rsidP="00096C73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Osiguravanje javne dostupnosti stručnih visoko vrijednih publikacija, serijskih i monografskih izdanja, izložbenih kataloga i drugih stručnih publikacija</w:t>
      </w:r>
    </w:p>
    <w:p w14:paraId="4A700529" w14:textId="77777777" w:rsidR="00096C73" w:rsidRPr="002B65B9" w:rsidRDefault="00096C73" w:rsidP="00096C73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Kontinuitet nakladničke serije</w:t>
      </w:r>
    </w:p>
    <w:p w14:paraId="4682D175" w14:textId="77777777" w:rsidR="00096C73" w:rsidRPr="002B65B9" w:rsidRDefault="00096C73" w:rsidP="00096C73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ubliciranje sadržaja u otvorenom pristupu (digitalni sadržaji)</w:t>
      </w:r>
    </w:p>
    <w:p w14:paraId="3C99A8D4" w14:textId="04E69FE1" w:rsidR="00353638" w:rsidRPr="002B65B9" w:rsidRDefault="004371F8" w:rsidP="00353638">
      <w:pPr>
        <w:pStyle w:val="Odlomakpopisa"/>
        <w:spacing w:after="0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rugo javno događanje</w:t>
      </w:r>
    </w:p>
    <w:p w14:paraId="72B6F1A6" w14:textId="77777777" w:rsidR="00FB17FD" w:rsidRPr="002B65B9" w:rsidRDefault="00FB17FD" w:rsidP="007B7E7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Razvoj otvorenog dijaloga i interaktivnog odnosa s posjetiteljima</w:t>
      </w:r>
    </w:p>
    <w:p w14:paraId="6F615D8B" w14:textId="77777777" w:rsidR="00FB17FD" w:rsidRPr="002B65B9" w:rsidRDefault="00FB17FD" w:rsidP="007B7E7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redviđeni učinci razvoja publike</w:t>
      </w:r>
    </w:p>
    <w:p w14:paraId="269352C2" w14:textId="547A95C2" w:rsidR="00FB17FD" w:rsidRPr="002B65B9" w:rsidRDefault="004371F8" w:rsidP="00C05E68">
      <w:pPr>
        <w:pStyle w:val="Naslov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dukativan</w:t>
      </w:r>
      <w:r w:rsidR="00FB17FD" w:rsidRPr="002B65B9">
        <w:rPr>
          <w:rFonts w:ascii="Times New Roman" w:hAnsi="Times New Roman" w:cs="Times New Roman"/>
          <w:color w:val="auto"/>
        </w:rPr>
        <w:t xml:space="preserve"> i </w:t>
      </w:r>
      <w:r>
        <w:rPr>
          <w:rFonts w:ascii="Times New Roman" w:hAnsi="Times New Roman" w:cs="Times New Roman"/>
          <w:color w:val="auto"/>
        </w:rPr>
        <w:t>sudionički program</w:t>
      </w:r>
    </w:p>
    <w:p w14:paraId="1A9CE120" w14:textId="77777777" w:rsidR="00FB17FD" w:rsidRPr="002B65B9" w:rsidRDefault="00FB17FD" w:rsidP="007B7E71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Aktivno uključivanje građana, osobito marginaliziranih i ranjivih društvenih skupina</w:t>
      </w:r>
    </w:p>
    <w:p w14:paraId="0F7547A5" w14:textId="77777777" w:rsidR="00FB17FD" w:rsidRPr="002B65B9" w:rsidRDefault="00FB17FD" w:rsidP="007B7E71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redviđeni učinci razvoja publike</w:t>
      </w:r>
    </w:p>
    <w:p w14:paraId="214A2F34" w14:textId="77777777" w:rsidR="00FB17FD" w:rsidRPr="002B65B9" w:rsidRDefault="00FB17FD" w:rsidP="007B7E71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Suradnja s odgojno-obrazovnim, znanstvenim i kulturnim ustanovama te s organizacijama civilnoga društva</w:t>
      </w:r>
    </w:p>
    <w:p w14:paraId="7C80A7A3" w14:textId="1E903E67" w:rsidR="001847CE" w:rsidRPr="002B65B9" w:rsidRDefault="001847CE" w:rsidP="00FB17F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bookmarkStart w:id="2" w:name="_Hlk113883603"/>
      <w:bookmarkStart w:id="3" w:name="_Hlk113887628"/>
      <w:bookmarkStart w:id="4" w:name="_Hlk113889074"/>
    </w:p>
    <w:p w14:paraId="608EA2C4" w14:textId="0A8A7394" w:rsidR="00FB17FD" w:rsidRPr="002B65B9" w:rsidRDefault="00FB17FD" w:rsidP="00FB17F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2B65B9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71ED8D0D" w14:textId="77777777" w:rsidR="00FB17FD" w:rsidRPr="002B65B9" w:rsidRDefault="00FB17FD" w:rsidP="00FB17F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349717EF" w14:textId="77777777" w:rsidR="00FB17FD" w:rsidRPr="002B65B9" w:rsidRDefault="00FB17FD" w:rsidP="007B7E7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237DF4BB" w14:textId="77777777" w:rsidR="00FB17FD" w:rsidRPr="002B65B9" w:rsidRDefault="00FB17FD" w:rsidP="007B7E7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322279A9" w14:textId="77777777" w:rsidR="00FB17FD" w:rsidRPr="002B65B9" w:rsidRDefault="00FB17FD" w:rsidP="007B7E7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6FA2060F" w14:textId="77777777" w:rsidR="00FB17FD" w:rsidRPr="002B65B9" w:rsidRDefault="00FB17FD" w:rsidP="007B7E7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35CF5A19" w14:textId="7972BC7D" w:rsidR="00FB17FD" w:rsidRPr="002B65B9" w:rsidRDefault="00FB17FD" w:rsidP="00FB17FD">
      <w:pPr>
        <w:jc w:val="both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2B65B9">
        <w:rPr>
          <w:rFonts w:ascii="Times New Roman" w:hAnsi="Times New Roman" w:cs="Times New Roman"/>
          <w:b/>
          <w:bCs/>
          <w:szCs w:val="24"/>
        </w:rPr>
        <w:t>3 godine</w:t>
      </w:r>
      <w:r w:rsidRPr="002B65B9">
        <w:rPr>
          <w:rFonts w:ascii="Times New Roman" w:hAnsi="Times New Roman" w:cs="Times New Roman"/>
          <w:szCs w:val="24"/>
        </w:rPr>
        <w:t>, i to za programe koji se već kontinuirano odvijaju 5 ili više godina, odnosno za nove projekte koji se zbog kompleksnosti i zahtjevnosti provode kroz više godina (i to</w:t>
      </w:r>
      <w:r w:rsidR="001847CE" w:rsidRPr="002B65B9">
        <w:rPr>
          <w:rFonts w:ascii="Times New Roman" w:hAnsi="Times New Roman" w:cs="Times New Roman"/>
          <w:szCs w:val="24"/>
        </w:rPr>
        <w:t>:</w:t>
      </w:r>
      <w:r w:rsidRPr="002B65B9">
        <w:rPr>
          <w:rFonts w:ascii="Times New Roman" w:hAnsi="Times New Roman" w:cs="Times New Roman"/>
          <w:szCs w:val="24"/>
        </w:rPr>
        <w:t xml:space="preserve"> istaknuti i profilirani festivali i druge manifestacije, cjelogodišnji programi nezavisnih galerija, izvedbenih i </w:t>
      </w:r>
      <w:proofErr w:type="spellStart"/>
      <w:r w:rsidRPr="002B65B9">
        <w:rPr>
          <w:rFonts w:ascii="Times New Roman" w:hAnsi="Times New Roman" w:cs="Times New Roman"/>
          <w:szCs w:val="24"/>
        </w:rPr>
        <w:t>kinoprikazivačkih</w:t>
      </w:r>
      <w:proofErr w:type="spellEnd"/>
      <w:r w:rsidRPr="002B65B9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6503CB22" w14:textId="05693D32" w:rsidR="00C433CF" w:rsidRDefault="00FB17FD" w:rsidP="00751024">
      <w:p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lastRenderedPageBreak/>
        <w:tab/>
        <w:t>Za programe i projekte za koje je zatraženo višegodišnje financiranje može se odobriti godišnje ili jednokratno financiranj</w:t>
      </w:r>
      <w:bookmarkEnd w:id="2"/>
      <w:bookmarkEnd w:id="3"/>
      <w:bookmarkEnd w:id="4"/>
      <w:r w:rsidR="00751024" w:rsidRPr="002B65B9">
        <w:rPr>
          <w:rFonts w:ascii="Times New Roman" w:hAnsi="Times New Roman" w:cs="Times New Roman"/>
          <w:szCs w:val="24"/>
        </w:rPr>
        <w:t>e.</w:t>
      </w:r>
    </w:p>
    <w:p w14:paraId="315D60A3" w14:textId="5B2982F5" w:rsidR="00F744E5" w:rsidRPr="00F744E5" w:rsidRDefault="00F744E5" w:rsidP="00F744E5">
      <w:pPr>
        <w:jc w:val="center"/>
        <w:rPr>
          <w:rFonts w:ascii="Times New Roman" w:hAnsi="Times New Roman" w:cs="Times New Roman"/>
          <w:b/>
          <w:szCs w:val="24"/>
        </w:rPr>
      </w:pPr>
      <w:r w:rsidRPr="00F744E5">
        <w:rPr>
          <w:rFonts w:ascii="Times New Roman" w:hAnsi="Times New Roman" w:cs="Times New Roman"/>
          <w:b/>
          <w:szCs w:val="24"/>
        </w:rPr>
        <w:t>III.</w:t>
      </w:r>
    </w:p>
    <w:p w14:paraId="1B11242D" w14:textId="55C8A069" w:rsidR="00F744E5" w:rsidRPr="002B65B9" w:rsidRDefault="00F744E5" w:rsidP="00F744E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744E5">
        <w:rPr>
          <w:rFonts w:ascii="Times New Roman" w:eastAsia="Times New Roman" w:hAnsi="Times New Roman" w:cs="Times New Roman"/>
          <w:b/>
          <w:iCs/>
          <w:color w:val="161616"/>
          <w:szCs w:val="24"/>
          <w:shd w:val="clear" w:color="auto" w:fill="FFFFFF"/>
          <w:lang w:eastAsia="hr-HR"/>
        </w:rPr>
        <w:t>PRIHVATLJIVI TROŠKOVI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Putem ovog Javnog poziva mogu se financirati sljedeći troškovi: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Honorari autora, umjetnika, izvođača, umjetnički voditelji zborova, KUD-ova i sl. i drugih izvoditelja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Putni troškovi – troškovi smještaja, dnevnica i prijevoz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c. Ostali troškovi realizacije programa (materijali, usluga najma oprema i prostora za realizaciju programa i drugo)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IZRAVNO VEZANI UZ PROGRAM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Troškovi promocije, oglašavanja, marketinga i komunikacije s javnošću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rada organizatora programa izravno vezanih za provedbu programa (udio plaće ili honorari koordinatora, voditelja, producenata, programskih umjetničkih voditelja festivala i sl.)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c. Troškovi prostora (troškovi najma, režijski troškovi, troškovi osiguranja, investicijskog održavanja i opremanja) za godišnje programe koji se odvijaju u prostorima otvorenim za javnost (galerije, izvedbene i </w:t>
      </w:r>
      <w:proofErr w:type="spellStart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kinoprikazivačke</w:t>
      </w:r>
      <w:proofErr w:type="spellEnd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 dvorane, klubovi i slično), za prijavitelje koji nisu javne ustanove, a korisnici su predmetnog prostora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C. NE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Administrativni i drugi troškovi (najam ureda, režijski troškovi ureda, troškovi telefona, interneta, pošte, troškovi rada administratora, knjigovodstva i sl.) – do 7% zatraženih troškov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 </w:t>
      </w:r>
    </w:p>
    <w:p w14:paraId="2D3D32EF" w14:textId="1257C8D2" w:rsidR="00D45C06" w:rsidRPr="002B65B9" w:rsidRDefault="00F744E5" w:rsidP="00D45C0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bookmarkStart w:id="5" w:name="_Hlk113889670"/>
      <w:r>
        <w:rPr>
          <w:rFonts w:ascii="Times New Roman" w:hAnsi="Times New Roman" w:cs="Times New Roman"/>
          <w:b/>
          <w:bCs/>
          <w:szCs w:val="24"/>
        </w:rPr>
        <w:t>IV.</w:t>
      </w:r>
    </w:p>
    <w:p w14:paraId="44A66DF8" w14:textId="77777777" w:rsidR="00163172" w:rsidRPr="002B65B9" w:rsidRDefault="00163172" w:rsidP="008122AC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5A4EC2B0" w14:textId="0F477D81" w:rsidR="008122AC" w:rsidRPr="002B65B9" w:rsidRDefault="008122AC" w:rsidP="008122A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6" w:name="_Hlk113953571"/>
      <w:r w:rsidRPr="002B65B9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1A8FD20D" w14:textId="77777777" w:rsidR="008122AC" w:rsidRPr="002B65B9" w:rsidRDefault="008122AC" w:rsidP="008122AC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2B65B9">
        <w:rPr>
          <w:rFonts w:ascii="Times New Roman" w:hAnsi="Times New Roman" w:cs="Times New Roman"/>
          <w:bCs/>
          <w:szCs w:val="24"/>
        </w:rPr>
        <w:t xml:space="preserve"> </w:t>
      </w:r>
    </w:p>
    <w:p w14:paraId="49B8F770" w14:textId="53A47447" w:rsidR="00D45C06" w:rsidRPr="002B65B9" w:rsidRDefault="008122AC" w:rsidP="008122A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B65B9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7E4E0858" w14:textId="77777777" w:rsidR="008122AC" w:rsidRPr="002B65B9" w:rsidRDefault="008122AC" w:rsidP="008122AC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0E9E6E39" w14:textId="77777777" w:rsidR="008B639E" w:rsidRPr="002B65B9" w:rsidRDefault="008B639E" w:rsidP="00430DE4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7" w:name="_Hlk113886931"/>
      <w:bookmarkStart w:id="8" w:name="_Hlk113883674"/>
    </w:p>
    <w:p w14:paraId="1FAA7D71" w14:textId="77777777" w:rsidR="008B639E" w:rsidRPr="002B65B9" w:rsidRDefault="008B639E" w:rsidP="00430DE4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78D50B1" w14:textId="6EF748A3" w:rsidR="00B86F86" w:rsidRPr="002B65B9" w:rsidRDefault="00D45C06" w:rsidP="00430DE4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2B65B9">
        <w:rPr>
          <w:rFonts w:ascii="Times New Roman" w:hAnsi="Times New Roman" w:cs="Times New Roman"/>
          <w:b/>
          <w:bCs/>
          <w:szCs w:val="24"/>
        </w:rPr>
        <w:t>OBVEZNI PRILOZI</w:t>
      </w:r>
      <w:bookmarkEnd w:id="7"/>
    </w:p>
    <w:p w14:paraId="7544B108" w14:textId="77777777" w:rsidR="00352D10" w:rsidRPr="002B65B9" w:rsidRDefault="00352D10" w:rsidP="00430DE4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9760597" w14:textId="77777777" w:rsidR="004371F8" w:rsidRPr="004371F8" w:rsidRDefault="004371F8" w:rsidP="004371F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bookmarkStart w:id="9" w:name="_Hlk113887679"/>
      <w:bookmarkEnd w:id="8"/>
      <w:bookmarkEnd w:id="5"/>
      <w:bookmarkEnd w:id="6"/>
      <w:r w:rsidRPr="004371F8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6FC1634B" w14:textId="77777777" w:rsidR="004371F8" w:rsidRPr="004371F8" w:rsidRDefault="004371F8" w:rsidP="004371F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4371F8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690B3499" w14:textId="77777777" w:rsidR="004371F8" w:rsidRPr="004371F8" w:rsidRDefault="004371F8" w:rsidP="004371F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4371F8">
        <w:rPr>
          <w:rFonts w:ascii="Times New Roman" w:hAnsi="Times New Roman" w:cs="Times New Roman"/>
          <w:szCs w:val="24"/>
        </w:rPr>
        <w:t xml:space="preserve">Ugovor o vođenju transakcijskog računa ili dio izvatka na kojem se vidi IBAN transakcijskog računa i podaci o vlasniku računa ili potvrda Banke </w:t>
      </w:r>
    </w:p>
    <w:p w14:paraId="5C8CD80F" w14:textId="05026487" w:rsidR="007F4525" w:rsidRDefault="007F4525" w:rsidP="008B639E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47D754A7" w14:textId="77777777" w:rsidR="004371F8" w:rsidRPr="002B65B9" w:rsidRDefault="004371F8" w:rsidP="008B639E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01726CA2" w14:textId="3FD58E19" w:rsidR="007C421D" w:rsidRPr="002B65B9" w:rsidRDefault="007F4525" w:rsidP="007F4525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bookmarkStart w:id="10" w:name="_Hlk172884643"/>
      <w:bookmarkStart w:id="11" w:name="_Hlk113953606"/>
      <w:bookmarkStart w:id="12" w:name="_Hlk113955161"/>
      <w:bookmarkStart w:id="13" w:name="_Hlk113953695"/>
      <w:r w:rsidRPr="002B65B9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2B65B9">
        <w:rPr>
          <w:rFonts w:ascii="Times New Roman" w:hAnsi="Times New Roman" w:cs="Times New Roman"/>
          <w:szCs w:val="24"/>
        </w:rPr>
        <w:t>:</w:t>
      </w:r>
      <w:bookmarkEnd w:id="10"/>
    </w:p>
    <w:p w14:paraId="3B76B681" w14:textId="77777777" w:rsidR="007F4525" w:rsidRPr="002B65B9" w:rsidRDefault="001072E5" w:rsidP="007C421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bookmarkStart w:id="14" w:name="_Hlk113883683"/>
      <w:bookmarkStart w:id="15" w:name="_Hlk113886576"/>
      <w:bookmarkEnd w:id="11"/>
      <w:r w:rsidRPr="002B65B9">
        <w:rPr>
          <w:rFonts w:ascii="Times New Roman" w:eastAsia="Calibri" w:hAnsi="Times New Roman" w:cs="Times New Roman"/>
          <w:b/>
          <w:bCs/>
          <w:szCs w:val="24"/>
        </w:rPr>
        <w:tab/>
      </w:r>
      <w:bookmarkStart w:id="16" w:name="_Hlk113886964"/>
    </w:p>
    <w:p w14:paraId="2C128D00" w14:textId="59A4338B" w:rsidR="00686CEC" w:rsidRPr="002B65B9" w:rsidRDefault="00686CEC" w:rsidP="007B7E71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bookmarkStart w:id="17" w:name="_Hlk113883714"/>
      <w:bookmarkStart w:id="18" w:name="_Hlk113952808"/>
      <w:bookmarkStart w:id="19" w:name="_Hlk113886485"/>
      <w:bookmarkEnd w:id="9"/>
      <w:bookmarkEnd w:id="14"/>
      <w:bookmarkEnd w:id="15"/>
      <w:r w:rsidRPr="002B65B9">
        <w:rPr>
          <w:rFonts w:ascii="Times New Roman" w:hAnsi="Times New Roman" w:cs="Times New Roman"/>
        </w:rPr>
        <w:t xml:space="preserve">za višegodišnje </w:t>
      </w:r>
      <w:r w:rsidR="007C421D" w:rsidRPr="002B65B9">
        <w:rPr>
          <w:rFonts w:ascii="Times New Roman" w:hAnsi="Times New Roman" w:cs="Times New Roman"/>
        </w:rPr>
        <w:t>programe</w:t>
      </w:r>
      <w:r w:rsidR="00580092" w:rsidRPr="002B65B9">
        <w:rPr>
          <w:rFonts w:ascii="Times New Roman" w:hAnsi="Times New Roman" w:cs="Times New Roman"/>
        </w:rPr>
        <w:t xml:space="preserve"> i projekte</w:t>
      </w:r>
      <w:r w:rsidR="007C421D" w:rsidRPr="002B65B9">
        <w:rPr>
          <w:rFonts w:ascii="Times New Roman" w:hAnsi="Times New Roman" w:cs="Times New Roman"/>
        </w:rPr>
        <w:t>:</w:t>
      </w:r>
    </w:p>
    <w:p w14:paraId="3AC2D943" w14:textId="17E7BF79" w:rsidR="007F4525" w:rsidRPr="002B65B9" w:rsidRDefault="007F4525" w:rsidP="007B7E71">
      <w:pPr>
        <w:pStyle w:val="Odlomakpopisa"/>
        <w:numPr>
          <w:ilvl w:val="1"/>
          <w:numId w:val="13"/>
        </w:numPr>
        <w:rPr>
          <w:rFonts w:ascii="Times New Roman" w:hAnsi="Times New Roman" w:cs="Times New Roman"/>
        </w:rPr>
      </w:pPr>
      <w:bookmarkStart w:id="20" w:name="_Hlk113887694"/>
      <w:bookmarkEnd w:id="17"/>
      <w:r w:rsidRPr="002B65B9">
        <w:rPr>
          <w:rFonts w:ascii="Times New Roman" w:hAnsi="Times New Roman" w:cs="Times New Roman"/>
        </w:rPr>
        <w:t>p</w:t>
      </w:r>
      <w:r w:rsidR="00686CEC" w:rsidRPr="002B65B9">
        <w:rPr>
          <w:rFonts w:ascii="Times New Roman" w:hAnsi="Times New Roman" w:cs="Times New Roman"/>
        </w:rPr>
        <w:t xml:space="preserve">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733A7216" w14:textId="37858262" w:rsidR="00686CEC" w:rsidRPr="002B65B9" w:rsidRDefault="007F4525" w:rsidP="007B7E71">
      <w:pPr>
        <w:pStyle w:val="Odlomakpopisa"/>
        <w:numPr>
          <w:ilvl w:val="1"/>
          <w:numId w:val="13"/>
        </w:numPr>
        <w:rPr>
          <w:rFonts w:ascii="Times New Roman" w:hAnsi="Times New Roman" w:cs="Times New Roman"/>
        </w:rPr>
      </w:pPr>
      <w:r w:rsidRPr="002B65B9">
        <w:rPr>
          <w:rFonts w:ascii="Times New Roman" w:hAnsi="Times New Roman" w:cs="Times New Roman"/>
        </w:rPr>
        <w:lastRenderedPageBreak/>
        <w:t>o</w:t>
      </w:r>
      <w:r w:rsidR="00686CEC" w:rsidRPr="002B65B9">
        <w:rPr>
          <w:rFonts w:ascii="Times New Roman" w:hAnsi="Times New Roman" w:cs="Times New Roman"/>
        </w:rPr>
        <w:t>kvirni financijski plan za preostalo razdoblje (za razdoblje nakon godine za koju je raspisan ovaj Javni poziv)</w:t>
      </w:r>
    </w:p>
    <w:p w14:paraId="4B80C4A7" w14:textId="6FB4AFF1" w:rsidR="00580092" w:rsidRPr="002B65B9" w:rsidRDefault="00580092" w:rsidP="007D058C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0FE4E233" w14:textId="6F1B5A55" w:rsidR="008122AC" w:rsidRPr="002B65B9" w:rsidRDefault="004371F8" w:rsidP="00352D10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bookmarkStart w:id="21" w:name="_Hlk172884674"/>
      <w:r>
        <w:rPr>
          <w:rFonts w:ascii="Times New Roman" w:hAnsi="Times New Roman" w:cs="Times New Roman"/>
          <w:b/>
          <w:bCs/>
          <w:szCs w:val="24"/>
        </w:rPr>
        <w:t xml:space="preserve">VIZUALNI I </w:t>
      </w:r>
      <w:r w:rsidR="008122AC" w:rsidRPr="002B65B9">
        <w:rPr>
          <w:rFonts w:ascii="Times New Roman" w:hAnsi="Times New Roman" w:cs="Times New Roman"/>
          <w:b/>
          <w:bCs/>
          <w:szCs w:val="24"/>
        </w:rPr>
        <w:t>OSTALI PRILOZI</w:t>
      </w:r>
    </w:p>
    <w:p w14:paraId="5322E0B3" w14:textId="77777777" w:rsidR="00DB2977" w:rsidRPr="002B65B9" w:rsidRDefault="00DB2977" w:rsidP="00D634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</w:p>
    <w:p w14:paraId="70372B04" w14:textId="0981B979" w:rsidR="00430DE4" w:rsidRPr="002B65B9" w:rsidRDefault="00352D10" w:rsidP="00D6342A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Uz obvezne priloge prijavitelj može priložiti i </w:t>
      </w:r>
      <w:r w:rsidRPr="002B65B9">
        <w:rPr>
          <w:rFonts w:ascii="Times New Roman" w:hAnsi="Times New Roman" w:cs="Times New Roman"/>
          <w:b/>
          <w:bCs/>
          <w:szCs w:val="24"/>
        </w:rPr>
        <w:t>ostale priloge</w:t>
      </w:r>
      <w:r w:rsidRPr="002B65B9">
        <w:rPr>
          <w:rFonts w:ascii="Times New Roman" w:hAnsi="Times New Roman" w:cs="Times New Roman"/>
          <w:szCs w:val="24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6272AB" w:rsidRPr="002B65B9">
        <w:rPr>
          <w:rFonts w:ascii="Times New Roman" w:hAnsi="Times New Roman" w:cs="Times New Roman"/>
          <w:szCs w:val="24"/>
        </w:rPr>
        <w:t>p</w:t>
      </w:r>
      <w:r w:rsidRPr="002B65B9">
        <w:rPr>
          <w:rFonts w:ascii="Times New Roman" w:hAnsi="Times New Roman" w:cs="Times New Roman"/>
          <w:szCs w:val="24"/>
        </w:rPr>
        <w:t>rilozi se mogu učitati u zip datoteci</w:t>
      </w:r>
      <w:bookmarkStart w:id="22" w:name="_Hlk113883809"/>
      <w:bookmarkEnd w:id="12"/>
      <w:bookmarkEnd w:id="18"/>
      <w:r w:rsidR="003609E8" w:rsidRPr="002B65B9">
        <w:rPr>
          <w:rFonts w:ascii="Times New Roman" w:hAnsi="Times New Roman" w:cs="Times New Roman"/>
          <w:szCs w:val="24"/>
        </w:rPr>
        <w:t>).</w:t>
      </w:r>
      <w:bookmarkEnd w:id="21"/>
      <w:r w:rsidR="00FB59A6" w:rsidRPr="002B65B9">
        <w:rPr>
          <w:rFonts w:ascii="Times New Roman" w:hAnsi="Times New Roman" w:cs="Times New Roman"/>
        </w:rPr>
        <w:br/>
      </w:r>
      <w:bookmarkEnd w:id="13"/>
      <w:bookmarkEnd w:id="16"/>
      <w:bookmarkEnd w:id="19"/>
      <w:bookmarkEnd w:id="20"/>
      <w:bookmarkEnd w:id="22"/>
    </w:p>
    <w:sectPr w:rsidR="00430DE4" w:rsidRPr="002B65B9" w:rsidSect="00163172"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7C0D"/>
    <w:multiLevelType w:val="hybridMultilevel"/>
    <w:tmpl w:val="95A2E6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D6CAB"/>
    <w:multiLevelType w:val="multilevel"/>
    <w:tmpl w:val="4DA6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5086"/>
    <w:multiLevelType w:val="hybridMultilevel"/>
    <w:tmpl w:val="CE647A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AE0AF9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695316"/>
    <w:multiLevelType w:val="hybridMultilevel"/>
    <w:tmpl w:val="69123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4B78A8"/>
    <w:multiLevelType w:val="hybridMultilevel"/>
    <w:tmpl w:val="11D80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3880"/>
    <w:multiLevelType w:val="hybridMultilevel"/>
    <w:tmpl w:val="98CC6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F28B8"/>
    <w:multiLevelType w:val="hybridMultilevel"/>
    <w:tmpl w:val="C518D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23436"/>
    <w:multiLevelType w:val="hybridMultilevel"/>
    <w:tmpl w:val="62D04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17"/>
  </w:num>
  <w:num w:numId="7">
    <w:abstractNumId w:val="13"/>
  </w:num>
  <w:num w:numId="8">
    <w:abstractNumId w:val="16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4"/>
  </w:num>
  <w:num w:numId="18">
    <w:abstractNumId w:val="6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C"/>
    <w:rsid w:val="0000726A"/>
    <w:rsid w:val="00047823"/>
    <w:rsid w:val="00077931"/>
    <w:rsid w:val="00096C73"/>
    <w:rsid w:val="000C5CA1"/>
    <w:rsid w:val="001072E5"/>
    <w:rsid w:val="00163172"/>
    <w:rsid w:val="001673AA"/>
    <w:rsid w:val="001847CE"/>
    <w:rsid w:val="00191B6D"/>
    <w:rsid w:val="00200C99"/>
    <w:rsid w:val="0022732C"/>
    <w:rsid w:val="00235FE8"/>
    <w:rsid w:val="00244FA1"/>
    <w:rsid w:val="00285F40"/>
    <w:rsid w:val="002B65B9"/>
    <w:rsid w:val="002E2F30"/>
    <w:rsid w:val="003077DB"/>
    <w:rsid w:val="0031336C"/>
    <w:rsid w:val="00326DAA"/>
    <w:rsid w:val="00352D10"/>
    <w:rsid w:val="00353638"/>
    <w:rsid w:val="0035543D"/>
    <w:rsid w:val="003609E8"/>
    <w:rsid w:val="003B5433"/>
    <w:rsid w:val="003C6263"/>
    <w:rsid w:val="003F1655"/>
    <w:rsid w:val="003F7E0E"/>
    <w:rsid w:val="00425EA4"/>
    <w:rsid w:val="00430DE4"/>
    <w:rsid w:val="00434729"/>
    <w:rsid w:val="004371F8"/>
    <w:rsid w:val="0045541C"/>
    <w:rsid w:val="004575B3"/>
    <w:rsid w:val="00465404"/>
    <w:rsid w:val="004674B6"/>
    <w:rsid w:val="00482209"/>
    <w:rsid w:val="004B3C8D"/>
    <w:rsid w:val="004B57D7"/>
    <w:rsid w:val="004F71C0"/>
    <w:rsid w:val="00513624"/>
    <w:rsid w:val="00514616"/>
    <w:rsid w:val="0055739F"/>
    <w:rsid w:val="00562FD3"/>
    <w:rsid w:val="00580092"/>
    <w:rsid w:val="005A66D0"/>
    <w:rsid w:val="005B33E3"/>
    <w:rsid w:val="005E3215"/>
    <w:rsid w:val="005F0591"/>
    <w:rsid w:val="006272AB"/>
    <w:rsid w:val="00640E0F"/>
    <w:rsid w:val="00641F3C"/>
    <w:rsid w:val="00686CEC"/>
    <w:rsid w:val="006A3849"/>
    <w:rsid w:val="006C16E1"/>
    <w:rsid w:val="006E6560"/>
    <w:rsid w:val="00730357"/>
    <w:rsid w:val="00751024"/>
    <w:rsid w:val="007B7E71"/>
    <w:rsid w:val="007C421D"/>
    <w:rsid w:val="007D058C"/>
    <w:rsid w:val="007F0F9B"/>
    <w:rsid w:val="007F4525"/>
    <w:rsid w:val="007F7185"/>
    <w:rsid w:val="008122AC"/>
    <w:rsid w:val="008413E4"/>
    <w:rsid w:val="008802D1"/>
    <w:rsid w:val="008B1077"/>
    <w:rsid w:val="008B639E"/>
    <w:rsid w:val="008C2A58"/>
    <w:rsid w:val="008E17E1"/>
    <w:rsid w:val="008F07A3"/>
    <w:rsid w:val="00981214"/>
    <w:rsid w:val="009838D5"/>
    <w:rsid w:val="00991FD4"/>
    <w:rsid w:val="009A7E6E"/>
    <w:rsid w:val="009B5D85"/>
    <w:rsid w:val="009C1CC1"/>
    <w:rsid w:val="009E5ED8"/>
    <w:rsid w:val="00A7360C"/>
    <w:rsid w:val="00A741A4"/>
    <w:rsid w:val="00A92CFC"/>
    <w:rsid w:val="00AC0E57"/>
    <w:rsid w:val="00B23100"/>
    <w:rsid w:val="00B54C61"/>
    <w:rsid w:val="00B85062"/>
    <w:rsid w:val="00B86F86"/>
    <w:rsid w:val="00C05E68"/>
    <w:rsid w:val="00C433CF"/>
    <w:rsid w:val="00C526AC"/>
    <w:rsid w:val="00C82C07"/>
    <w:rsid w:val="00C87085"/>
    <w:rsid w:val="00C941E5"/>
    <w:rsid w:val="00CB26EC"/>
    <w:rsid w:val="00CD1987"/>
    <w:rsid w:val="00D02452"/>
    <w:rsid w:val="00D04F1F"/>
    <w:rsid w:val="00D15C59"/>
    <w:rsid w:val="00D433AE"/>
    <w:rsid w:val="00D43EF9"/>
    <w:rsid w:val="00D45C06"/>
    <w:rsid w:val="00D6342A"/>
    <w:rsid w:val="00D66096"/>
    <w:rsid w:val="00D940E8"/>
    <w:rsid w:val="00D96761"/>
    <w:rsid w:val="00DB2977"/>
    <w:rsid w:val="00DD668F"/>
    <w:rsid w:val="00E24E99"/>
    <w:rsid w:val="00E55C25"/>
    <w:rsid w:val="00E67D59"/>
    <w:rsid w:val="00E848A5"/>
    <w:rsid w:val="00ED24B6"/>
    <w:rsid w:val="00F000AB"/>
    <w:rsid w:val="00F14870"/>
    <w:rsid w:val="00F527BB"/>
    <w:rsid w:val="00F66C57"/>
    <w:rsid w:val="00F7094A"/>
    <w:rsid w:val="00F744E5"/>
    <w:rsid w:val="00FB17FD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EC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352D10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352D10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Neupadljivoisticanje">
    <w:name w:val="Subtle Emphasis"/>
    <w:basedOn w:val="Zadanifontodlomka"/>
    <w:uiPriority w:val="19"/>
    <w:qFormat/>
    <w:rsid w:val="00686CEC"/>
    <w:rPr>
      <w:i/>
      <w:iCs/>
      <w:color w:val="404040" w:themeColor="text1" w:themeTint="BF"/>
    </w:rPr>
  </w:style>
  <w:style w:type="character" w:styleId="Referencakomentara">
    <w:name w:val="annotation reference"/>
    <w:basedOn w:val="Zadanifontodlomka"/>
    <w:uiPriority w:val="99"/>
    <w:semiHidden/>
    <w:unhideWhenUsed/>
    <w:rsid w:val="00686C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6CEC"/>
    <w:rPr>
      <w:sz w:val="20"/>
      <w:szCs w:val="20"/>
    </w:rPr>
  </w:style>
  <w:style w:type="paragraph" w:styleId="Standard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5C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6A10-4D28-448E-92D8-E5518C76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Eva Brunović</cp:lastModifiedBy>
  <cp:revision>10</cp:revision>
  <cp:lastPrinted>2022-09-15T12:50:00Z</cp:lastPrinted>
  <dcterms:created xsi:type="dcterms:W3CDTF">2024-07-26T09:13:00Z</dcterms:created>
  <dcterms:modified xsi:type="dcterms:W3CDTF">2025-08-14T11:22:00Z</dcterms:modified>
</cp:coreProperties>
</file>